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0180C4EC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 w:rsidR="00021ECB">
        <w:rPr>
          <w:rFonts w:cs="Calibri"/>
          <w:iCs/>
          <w:sz w:val="22"/>
          <w:szCs w:val="22"/>
          <w:lang w:val="pl-PL" w:eastAsia="en-US"/>
        </w:rPr>
        <w:t xml:space="preserve"> do zapytania ofertowego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0E1186AF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7D134A" w:rsidRPr="00EF40B9">
        <w:rPr>
          <w:rFonts w:asciiTheme="minorHAnsi" w:eastAsia="Times New Roman" w:hAnsiTheme="minorHAnsi" w:cstheme="minorHAnsi"/>
          <w:sz w:val="22"/>
          <w:szCs w:val="22"/>
        </w:rPr>
        <w:t>imieniu,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7D134A" w:rsidRPr="007D134A">
        <w:rPr>
          <w:rFonts w:asciiTheme="minorHAnsi" w:hAnsiTheme="minorHAnsi" w:cstheme="minorHAnsi"/>
          <w:sz w:val="22"/>
          <w:szCs w:val="22"/>
        </w:rPr>
        <w:t xml:space="preserve"> </w:t>
      </w:r>
      <w:r w:rsidR="004C66D6" w:rsidRPr="004C66D6">
        <w:rPr>
          <w:rFonts w:asciiTheme="minorHAnsi" w:hAnsiTheme="minorHAnsi" w:cstheme="minorHAnsi"/>
          <w:sz w:val="22"/>
          <w:szCs w:val="22"/>
        </w:rPr>
        <w:t>Remont schodów poprzez montaż balustrady przy Bulwarze gen. G. S. Pattona.</w:t>
      </w:r>
    </w:p>
    <w:p w14:paraId="753865C6" w14:textId="729FA71F" w:rsidR="007B4D26" w:rsidRPr="00912208" w:rsidRDefault="007B4D26" w:rsidP="007D134A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7D134A">
      <w:pPr>
        <w:pStyle w:val="Default"/>
        <w:suppressAutoHyphens/>
        <w:autoSpaceDN/>
        <w:adjustRightInd/>
        <w:spacing w:before="240" w:after="120" w:line="30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bookmarkEnd w:id="2"/>
    <w:p w14:paraId="3F0E6C45" w14:textId="50322BDE" w:rsidR="0045633D" w:rsidRPr="00F30D46" w:rsidRDefault="007D134A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="00CE40CC"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CB8A0A5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476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9274" w14:textId="77777777" w:rsidR="006055EF" w:rsidRDefault="006055EF" w:rsidP="00063A07">
      <w:r>
        <w:separator/>
      </w:r>
    </w:p>
  </w:endnote>
  <w:endnote w:type="continuationSeparator" w:id="0">
    <w:p w14:paraId="348CF71E" w14:textId="77777777" w:rsidR="006055EF" w:rsidRDefault="006055EF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0477" w14:textId="77777777" w:rsidR="006055EF" w:rsidRDefault="006055EF" w:rsidP="00063A07">
      <w:r>
        <w:separator/>
      </w:r>
    </w:p>
  </w:footnote>
  <w:footnote w:type="continuationSeparator" w:id="0">
    <w:p w14:paraId="7593E828" w14:textId="77777777" w:rsidR="006055EF" w:rsidRDefault="006055EF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21ECB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64231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C66D6"/>
    <w:rsid w:val="004D1D36"/>
    <w:rsid w:val="004D5904"/>
    <w:rsid w:val="004E2DAA"/>
    <w:rsid w:val="004E606E"/>
    <w:rsid w:val="004F333D"/>
    <w:rsid w:val="004F37E1"/>
    <w:rsid w:val="004F5D2D"/>
    <w:rsid w:val="004F647A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055EF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D134A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2AFB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3F8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87BE0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45C1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Załęska Weronika (ZZW)</cp:lastModifiedBy>
  <cp:revision>4</cp:revision>
  <cp:lastPrinted>2023-09-06T10:58:00Z</cp:lastPrinted>
  <dcterms:created xsi:type="dcterms:W3CDTF">2026-04-01T13:22:00Z</dcterms:created>
  <dcterms:modified xsi:type="dcterms:W3CDTF">2026-05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